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44" w:rsidRDefault="00AF1DF1">
      <w:pPr>
        <w:rPr>
          <w:b/>
          <w:sz w:val="44"/>
          <w:szCs w:val="44"/>
        </w:rPr>
      </w:pPr>
      <w:r>
        <w:rPr>
          <w:b/>
          <w:sz w:val="44"/>
          <w:szCs w:val="44"/>
        </w:rPr>
        <w:t>LILIA</w:t>
      </w:r>
      <w:r w:rsidR="000D3456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LILIANE </w:t>
      </w:r>
      <w:r w:rsidR="001741C2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RINDADE VELASQUE</w:t>
      </w:r>
    </w:p>
    <w:p w:rsidR="00AF1DF1" w:rsidRPr="00176E45" w:rsidRDefault="00AF1DF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rasileira</w:t>
      </w:r>
      <w:r w:rsidR="003C4D16" w:rsidRPr="00176E45">
        <w:rPr>
          <w:i/>
          <w:iCs/>
          <w:sz w:val="28"/>
          <w:szCs w:val="28"/>
        </w:rPr>
        <w:t xml:space="preserve"> –</w:t>
      </w:r>
      <w:r w:rsidRPr="00176E45">
        <w:rPr>
          <w:i/>
          <w:iCs/>
          <w:sz w:val="28"/>
          <w:szCs w:val="28"/>
        </w:rPr>
        <w:t>C</w:t>
      </w:r>
      <w:r w:rsidR="003C4D16" w:rsidRPr="00176E45">
        <w:rPr>
          <w:i/>
          <w:iCs/>
          <w:sz w:val="28"/>
          <w:szCs w:val="28"/>
        </w:rPr>
        <w:t>asada-sem filhos</w:t>
      </w:r>
    </w:p>
    <w:p w:rsidR="003C4D16" w:rsidRPr="00176E45" w:rsidRDefault="00AF1DF1">
      <w:pPr>
        <w:rPr>
          <w:b/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D</w:t>
      </w:r>
      <w:r w:rsidR="003C4D16" w:rsidRPr="00176E45">
        <w:rPr>
          <w:i/>
          <w:iCs/>
          <w:sz w:val="28"/>
          <w:szCs w:val="28"/>
        </w:rPr>
        <w:t>ata de nascimento:09/11/1980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Rua: </w:t>
      </w:r>
      <w:r w:rsidR="00EA2DFE" w:rsidRPr="00176E45">
        <w:rPr>
          <w:i/>
          <w:iCs/>
          <w:sz w:val="28"/>
          <w:szCs w:val="28"/>
        </w:rPr>
        <w:t>B</w:t>
      </w:r>
      <w:r w:rsidR="00AF1DF1" w:rsidRPr="00176E45">
        <w:rPr>
          <w:i/>
          <w:iCs/>
          <w:sz w:val="28"/>
          <w:szCs w:val="28"/>
        </w:rPr>
        <w:t xml:space="preserve">envenuto Ronca </w:t>
      </w:r>
      <w:r w:rsidR="00EA2DFE" w:rsidRPr="00176E45">
        <w:rPr>
          <w:i/>
          <w:iCs/>
          <w:sz w:val="28"/>
          <w:szCs w:val="28"/>
        </w:rPr>
        <w:t xml:space="preserve"> Ronca</w:t>
      </w:r>
      <w:r w:rsidRPr="00176E45">
        <w:rPr>
          <w:i/>
          <w:iCs/>
          <w:sz w:val="28"/>
          <w:szCs w:val="28"/>
        </w:rPr>
        <w:t xml:space="preserve"> n° 57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air</w:t>
      </w:r>
      <w:r w:rsidR="009F0A2E" w:rsidRPr="00176E45">
        <w:rPr>
          <w:i/>
          <w:iCs/>
          <w:sz w:val="28"/>
          <w:szCs w:val="28"/>
        </w:rPr>
        <w:t>r</w:t>
      </w:r>
      <w:r w:rsidRPr="00176E45">
        <w:rPr>
          <w:i/>
          <w:iCs/>
          <w:sz w:val="28"/>
          <w:szCs w:val="28"/>
        </w:rPr>
        <w:t>o:</w:t>
      </w:r>
      <w:r w:rsidR="009F0A2E" w:rsidRPr="00176E45">
        <w:rPr>
          <w:i/>
          <w:iCs/>
          <w:sz w:val="28"/>
          <w:szCs w:val="28"/>
        </w:rPr>
        <w:t xml:space="preserve"> </w:t>
      </w:r>
      <w:r w:rsidR="00AF1DF1" w:rsidRPr="00176E45">
        <w:rPr>
          <w:i/>
          <w:iCs/>
          <w:sz w:val="28"/>
          <w:szCs w:val="28"/>
        </w:rPr>
        <w:t>P</w:t>
      </w:r>
      <w:r w:rsidRPr="00176E45">
        <w:rPr>
          <w:i/>
          <w:iCs/>
          <w:sz w:val="28"/>
          <w:szCs w:val="28"/>
        </w:rPr>
        <w:t>lanalto-</w:t>
      </w:r>
      <w:r w:rsidR="00AF1DF1" w:rsidRPr="00176E45">
        <w:rPr>
          <w:i/>
          <w:iCs/>
          <w:sz w:val="28"/>
          <w:szCs w:val="28"/>
        </w:rPr>
        <w:t>C</w:t>
      </w:r>
      <w:r w:rsidRPr="00176E45">
        <w:rPr>
          <w:i/>
          <w:iCs/>
          <w:sz w:val="28"/>
          <w:szCs w:val="28"/>
        </w:rPr>
        <w:t>axias do Sul/RS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e:(54)3019-</w:t>
      </w:r>
      <w:r w:rsidR="00AF1DF1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>4605</w:t>
      </w:r>
      <w:r w:rsidR="00AF1DF1" w:rsidRPr="00176E45">
        <w:rPr>
          <w:i/>
          <w:iCs/>
          <w:sz w:val="28"/>
          <w:szCs w:val="28"/>
        </w:rPr>
        <w:t xml:space="preserve">  </w:t>
      </w:r>
      <w:r w:rsidR="001D030A">
        <w:rPr>
          <w:i/>
          <w:iCs/>
          <w:sz w:val="28"/>
          <w:szCs w:val="28"/>
        </w:rPr>
        <w:t>-</w:t>
      </w:r>
      <w:bookmarkStart w:id="0" w:name="_GoBack"/>
      <w:bookmarkEnd w:id="0"/>
      <w:r w:rsidRPr="00176E45">
        <w:rPr>
          <w:i/>
          <w:iCs/>
          <w:sz w:val="28"/>
          <w:szCs w:val="28"/>
        </w:rPr>
        <w:t xml:space="preserve"> (54)</w:t>
      </w:r>
      <w:r w:rsidR="00AC04AF">
        <w:rPr>
          <w:i/>
          <w:iCs/>
          <w:sz w:val="28"/>
          <w:szCs w:val="28"/>
        </w:rPr>
        <w:t>999929985</w:t>
      </w:r>
      <w:r w:rsidR="00C62DFD" w:rsidRPr="00176E45">
        <w:rPr>
          <w:i/>
          <w:iCs/>
          <w:sz w:val="28"/>
          <w:szCs w:val="28"/>
        </w:rPr>
        <w:t>-whatsapp</w:t>
      </w:r>
    </w:p>
    <w:p w:rsidR="00EC6E62" w:rsidRPr="00176E45" w:rsidRDefault="00EC6E62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OBJETIVOS PROFISSIONAL</w:t>
      </w:r>
    </w:p>
    <w:p w:rsidR="002832DA" w:rsidRPr="00176E45" w:rsidRDefault="00EA2DFE">
      <w:pPr>
        <w:rPr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argos</w:t>
      </w:r>
      <w:r w:rsidR="00CD359E" w:rsidRPr="00176E45">
        <w:rPr>
          <w:i/>
          <w:iCs/>
          <w:sz w:val="28"/>
          <w:szCs w:val="28"/>
        </w:rPr>
        <w:t xml:space="preserve">  :</w:t>
      </w:r>
      <w:r w:rsidR="00332425" w:rsidRPr="00176E45">
        <w:rPr>
          <w:i/>
          <w:iCs/>
          <w:sz w:val="28"/>
          <w:szCs w:val="28"/>
        </w:rPr>
        <w:t xml:space="preserve"> </w:t>
      </w:r>
      <w:r w:rsidR="00262D7E" w:rsidRPr="00176E45">
        <w:rPr>
          <w:i/>
          <w:iCs/>
          <w:sz w:val="28"/>
          <w:szCs w:val="28"/>
        </w:rPr>
        <w:t xml:space="preserve"> </w:t>
      </w:r>
      <w:r w:rsidR="00846697" w:rsidRPr="00176E45">
        <w:rPr>
          <w:i/>
          <w:iCs/>
          <w:sz w:val="28"/>
          <w:szCs w:val="28"/>
        </w:rPr>
        <w:t>A</w:t>
      </w:r>
      <w:r w:rsidR="00CD359E" w:rsidRPr="00176E45">
        <w:rPr>
          <w:i/>
          <w:iCs/>
          <w:sz w:val="28"/>
          <w:szCs w:val="28"/>
        </w:rPr>
        <w:t>lmoxarife,</w:t>
      </w:r>
      <w:r w:rsidR="001F0F57" w:rsidRPr="00176E45">
        <w:rPr>
          <w:i/>
          <w:iCs/>
          <w:sz w:val="28"/>
          <w:szCs w:val="28"/>
        </w:rPr>
        <w:t xml:space="preserve"> </w:t>
      </w:r>
      <w:r w:rsidR="00EC6E62" w:rsidRPr="00176E45">
        <w:rPr>
          <w:i/>
          <w:iCs/>
          <w:sz w:val="28"/>
          <w:szCs w:val="28"/>
        </w:rPr>
        <w:t>Montagem</w:t>
      </w:r>
      <w:r w:rsidR="00E61E6E" w:rsidRPr="00176E45">
        <w:rPr>
          <w:i/>
          <w:iCs/>
          <w:sz w:val="28"/>
          <w:szCs w:val="28"/>
        </w:rPr>
        <w:t xml:space="preserve"> ,embalagem</w:t>
      </w:r>
      <w:r w:rsidR="00846697" w:rsidRPr="00176E45">
        <w:rPr>
          <w:i/>
          <w:iCs/>
          <w:sz w:val="28"/>
          <w:szCs w:val="28"/>
        </w:rPr>
        <w:t xml:space="preserve"> e auxiliar de produção</w:t>
      </w:r>
    </w:p>
    <w:p w:rsidR="00EC6E62" w:rsidRPr="00176E45" w:rsidRDefault="00EC6E62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.</w:t>
      </w:r>
      <w:r w:rsidRPr="00176E45">
        <w:rPr>
          <w:b/>
          <w:i/>
          <w:iCs/>
          <w:sz w:val="28"/>
          <w:szCs w:val="28"/>
        </w:rPr>
        <w:t>FORMAÇÃO ACADEMICA</w:t>
      </w:r>
      <w:r w:rsidRPr="00176E45">
        <w:rPr>
          <w:i/>
          <w:iCs/>
          <w:sz w:val="28"/>
          <w:szCs w:val="28"/>
        </w:rPr>
        <w:t>: Ensino Médio Completo</w:t>
      </w:r>
    </w:p>
    <w:p w:rsidR="008768D4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URSOS PROFISSIONAIS</w:t>
      </w:r>
      <w:r w:rsidR="00770152">
        <w:rPr>
          <w:b/>
          <w:i/>
          <w:iCs/>
          <w:sz w:val="28"/>
          <w:szCs w:val="28"/>
        </w:rPr>
        <w:t xml:space="preserve"> </w:t>
      </w:r>
    </w:p>
    <w:p w:rsidR="00770152" w:rsidRPr="00770152" w:rsidRDefault="00770152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Logística: escola RS Sul</w:t>
      </w:r>
    </w:p>
    <w:p w:rsidR="007A7145" w:rsidRPr="00176E45" w:rsidRDefault="000A6E5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Atendent</w:t>
      </w:r>
      <w:r w:rsidR="007A7145" w:rsidRPr="00176E45">
        <w:rPr>
          <w:i/>
          <w:iCs/>
          <w:sz w:val="28"/>
          <w:szCs w:val="28"/>
        </w:rPr>
        <w:t>e  de   farmácia: Escola amiga.</w:t>
      </w:r>
    </w:p>
    <w:p w:rsidR="008768D4" w:rsidRPr="00176E45" w:rsidRDefault="00BA6E2D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Lid e M</w:t>
      </w:r>
      <w:r w:rsidR="008C019D" w:rsidRPr="00176E45">
        <w:rPr>
          <w:i/>
          <w:iCs/>
          <w:sz w:val="28"/>
          <w:szCs w:val="28"/>
        </w:rPr>
        <w:t xml:space="preserve">etrologia </w:t>
      </w:r>
      <w:r w:rsidRPr="00176E45">
        <w:rPr>
          <w:i/>
          <w:iCs/>
          <w:sz w:val="28"/>
          <w:szCs w:val="28"/>
        </w:rPr>
        <w:t>:</w:t>
      </w:r>
      <w:r w:rsidR="00262D7E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 xml:space="preserve"> Escola U</w:t>
      </w:r>
      <w:r w:rsidR="008768D4" w:rsidRPr="00176E45">
        <w:rPr>
          <w:i/>
          <w:iCs/>
          <w:sz w:val="28"/>
          <w:szCs w:val="28"/>
        </w:rPr>
        <w:t>niversus</w:t>
      </w:r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spetor Da Qualidade: Pet Cursos</w:t>
      </w:r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ista, Recepcionista e Atendente: Escola Futuro Formação Profissional</w:t>
      </w:r>
    </w:p>
    <w:p w:rsidR="00262D7E" w:rsidRPr="00176E45" w:rsidRDefault="00262D7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formática básica: Escola futuro formação profissional</w:t>
      </w:r>
    </w:p>
    <w:p w:rsidR="00EC6E62" w:rsidRPr="00176E45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EXPERIÊNCIAS PROFISSIONAIS</w:t>
      </w:r>
    </w:p>
    <w:p w:rsidR="00911F68" w:rsidRPr="00176E45" w:rsidRDefault="00176E45">
      <w:pPr>
        <w:rPr>
          <w:bCs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Empresa tabone</w:t>
      </w:r>
      <w:r w:rsidR="00911F68" w:rsidRPr="00176E45">
        <w:rPr>
          <w:bCs/>
          <w:i/>
          <w:iCs/>
          <w:sz w:val="28"/>
          <w:szCs w:val="28"/>
        </w:rPr>
        <w:t xml:space="preserve">: </w:t>
      </w:r>
      <w:r w:rsidR="00751EA3" w:rsidRPr="00176E45">
        <w:rPr>
          <w:bCs/>
          <w:i/>
          <w:iCs/>
          <w:sz w:val="28"/>
          <w:szCs w:val="28"/>
        </w:rPr>
        <w:t>a</w:t>
      </w:r>
      <w:r w:rsidR="00911F68" w:rsidRPr="00176E45">
        <w:rPr>
          <w:bCs/>
          <w:i/>
          <w:iCs/>
          <w:sz w:val="28"/>
          <w:szCs w:val="28"/>
        </w:rPr>
        <w:t>uxiliar de acabamento</w:t>
      </w:r>
      <w:r w:rsidR="00751EA3" w:rsidRPr="00176E45">
        <w:rPr>
          <w:bCs/>
          <w:i/>
          <w:iCs/>
          <w:sz w:val="28"/>
          <w:szCs w:val="28"/>
        </w:rPr>
        <w:t xml:space="preserve"> montagem</w:t>
      </w:r>
      <w:r>
        <w:rPr>
          <w:bCs/>
          <w:i/>
          <w:iCs/>
          <w:sz w:val="28"/>
          <w:szCs w:val="28"/>
        </w:rPr>
        <w:t xml:space="preserve"> de puxadores</w:t>
      </w:r>
      <w:r w:rsidR="00751EA3" w:rsidRPr="00176E45">
        <w:rPr>
          <w:bCs/>
          <w:i/>
          <w:iCs/>
          <w:sz w:val="28"/>
          <w:szCs w:val="28"/>
        </w:rPr>
        <w:t xml:space="preserve"> </w:t>
      </w:r>
      <w:r w:rsidR="00911F68" w:rsidRPr="00176E45">
        <w:rPr>
          <w:bCs/>
          <w:i/>
          <w:iCs/>
          <w:sz w:val="28"/>
          <w:szCs w:val="28"/>
        </w:rPr>
        <w:t xml:space="preserve"> </w:t>
      </w:r>
      <w:r w:rsidR="00EE0FDD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temporária)</w:t>
      </w:r>
    </w:p>
    <w:p w:rsidR="004D08EB" w:rsidRPr="00176E45" w:rsidRDefault="00176E45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24/07/2019 a 20/12/2019</w:t>
      </w:r>
    </w:p>
    <w:p w:rsidR="00F444BE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F444BE" w:rsidRPr="00176E45">
        <w:rPr>
          <w:b/>
          <w:i/>
          <w:iCs/>
          <w:sz w:val="28"/>
          <w:szCs w:val="28"/>
        </w:rPr>
        <w:t>Laqua</w:t>
      </w:r>
      <w:r w:rsidR="00C62DFD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b/>
          <w:i/>
          <w:iCs/>
          <w:sz w:val="28"/>
          <w:szCs w:val="28"/>
        </w:rPr>
        <w:t xml:space="preserve"> Lavanderia</w:t>
      </w:r>
      <w:r w:rsidR="00262D7E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uxiliar De Triagem E Expediçã</w:t>
      </w:r>
      <w:r w:rsidRPr="00176E45">
        <w:rPr>
          <w:i/>
          <w:iCs/>
          <w:sz w:val="28"/>
          <w:szCs w:val="28"/>
        </w:rPr>
        <w:t>o</w:t>
      </w:r>
    </w:p>
    <w:p w:rsidR="00332425" w:rsidRDefault="00F444B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08/08/2015 a 11/02/2016</w:t>
      </w:r>
      <w:r w:rsidR="00332425" w:rsidRPr="00176E45">
        <w:rPr>
          <w:i/>
          <w:iCs/>
          <w:sz w:val="28"/>
          <w:szCs w:val="28"/>
        </w:rPr>
        <w:t xml:space="preserve"> </w:t>
      </w:r>
      <w:r w:rsidR="00EE0FDD">
        <w:rPr>
          <w:i/>
          <w:iCs/>
          <w:sz w:val="28"/>
          <w:szCs w:val="28"/>
        </w:rPr>
        <w:t xml:space="preserve"> </w:t>
      </w:r>
    </w:p>
    <w:p w:rsidR="001F0F57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F444BE" w:rsidRPr="00176E45">
        <w:rPr>
          <w:b/>
          <w:i/>
          <w:iCs/>
          <w:sz w:val="28"/>
          <w:szCs w:val="28"/>
        </w:rPr>
        <w:t>Lavrale</w:t>
      </w:r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lmoxarife</w:t>
      </w:r>
      <w:r w:rsidR="00CD359E" w:rsidRPr="00176E45">
        <w:rPr>
          <w:i/>
          <w:iCs/>
          <w:sz w:val="28"/>
          <w:szCs w:val="28"/>
        </w:rPr>
        <w:t>1</w:t>
      </w:r>
      <w:r w:rsidR="00332425" w:rsidRPr="00176E45">
        <w:rPr>
          <w:i/>
          <w:iCs/>
          <w:sz w:val="28"/>
          <w:szCs w:val="28"/>
        </w:rPr>
        <w:t xml:space="preserve"> </w:t>
      </w:r>
    </w:p>
    <w:p w:rsidR="00EE0FDD" w:rsidRDefault="001F0F57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Período </w:t>
      </w:r>
      <w:r w:rsidR="00F444BE" w:rsidRPr="00176E45">
        <w:rPr>
          <w:i/>
          <w:iCs/>
          <w:sz w:val="28"/>
          <w:szCs w:val="28"/>
        </w:rPr>
        <w:t>07/10/2013 a 05/04/2014</w:t>
      </w:r>
      <w:r w:rsidR="00EE0FDD">
        <w:rPr>
          <w:i/>
          <w:iCs/>
          <w:sz w:val="28"/>
          <w:szCs w:val="28"/>
        </w:rPr>
        <w:t xml:space="preserve"> </w:t>
      </w:r>
    </w:p>
    <w:p w:rsidR="00176E45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r w:rsidR="001F0F57" w:rsidRPr="00176E45">
        <w:rPr>
          <w:b/>
          <w:i/>
          <w:iCs/>
          <w:sz w:val="28"/>
          <w:szCs w:val="28"/>
        </w:rPr>
        <w:t>Vhete</w:t>
      </w:r>
      <w:r w:rsidR="00770152">
        <w:rPr>
          <w:b/>
          <w:i/>
          <w:iCs/>
          <w:sz w:val="28"/>
          <w:szCs w:val="28"/>
        </w:rPr>
        <w:t>c</w:t>
      </w:r>
      <w:r w:rsidR="001F0F57" w:rsidRPr="00176E45">
        <w:rPr>
          <w:b/>
          <w:i/>
          <w:iCs/>
          <w:sz w:val="28"/>
          <w:szCs w:val="28"/>
        </w:rPr>
        <w:t>.</w:t>
      </w:r>
      <w:r w:rsidR="000D3456" w:rsidRPr="00176E45">
        <w:rPr>
          <w:b/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>Montadora</w:t>
      </w:r>
      <w:r w:rsidR="00751EA3" w:rsidRPr="00176E45">
        <w:rPr>
          <w:i/>
          <w:iCs/>
          <w:sz w:val="28"/>
          <w:szCs w:val="28"/>
        </w:rPr>
        <w:t>:</w:t>
      </w:r>
      <w:r w:rsidR="004C40BE" w:rsidRPr="00176E45">
        <w:rPr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4D08EB" w:rsidRPr="00176E45">
        <w:rPr>
          <w:i/>
          <w:iCs/>
          <w:sz w:val="28"/>
          <w:szCs w:val="28"/>
        </w:rPr>
        <w:t xml:space="preserve"> </w:t>
      </w:r>
      <w:r w:rsidR="00751EA3" w:rsidRPr="00176E45">
        <w:rPr>
          <w:i/>
          <w:iCs/>
          <w:sz w:val="28"/>
          <w:szCs w:val="28"/>
        </w:rPr>
        <w:t>D</w:t>
      </w:r>
      <w:r w:rsidR="004D08EB" w:rsidRPr="00176E45">
        <w:rPr>
          <w:i/>
          <w:iCs/>
          <w:sz w:val="28"/>
          <w:szCs w:val="28"/>
        </w:rPr>
        <w:t>epois passei para auxiliar de</w:t>
      </w:r>
      <w:r w:rsidR="000D3456" w:rsidRPr="00176E45">
        <w:rPr>
          <w:i/>
          <w:iCs/>
          <w:sz w:val="28"/>
          <w:szCs w:val="28"/>
        </w:rPr>
        <w:t xml:space="preserve"> Al</w:t>
      </w:r>
      <w:r w:rsidR="001F0F57" w:rsidRPr="00176E45">
        <w:rPr>
          <w:i/>
          <w:iCs/>
          <w:sz w:val="28"/>
          <w:szCs w:val="28"/>
        </w:rPr>
        <w:t>moxarif</w:t>
      </w:r>
      <w:r w:rsidR="004D08EB" w:rsidRPr="00176E45">
        <w:rPr>
          <w:i/>
          <w:iCs/>
          <w:sz w:val="28"/>
          <w:szCs w:val="28"/>
        </w:rPr>
        <w:t>ado</w:t>
      </w:r>
      <w:r w:rsidR="001F0F57" w:rsidRPr="00176E45">
        <w:rPr>
          <w:i/>
          <w:iCs/>
          <w:sz w:val="28"/>
          <w:szCs w:val="28"/>
        </w:rPr>
        <w:t>.</w:t>
      </w:r>
      <w:r w:rsidR="00ED4CD6" w:rsidRPr="00176E45">
        <w:rPr>
          <w:i/>
          <w:iCs/>
          <w:sz w:val="28"/>
          <w:szCs w:val="28"/>
        </w:rPr>
        <w:t xml:space="preserve"> Período</w:t>
      </w:r>
      <w:r w:rsidR="001F0F57" w:rsidRPr="00176E45">
        <w:rPr>
          <w:i/>
          <w:iCs/>
          <w:sz w:val="28"/>
          <w:szCs w:val="28"/>
        </w:rPr>
        <w:t>21/05/</w:t>
      </w:r>
      <w:r w:rsidR="008E26D9">
        <w:rPr>
          <w:i/>
          <w:iCs/>
          <w:sz w:val="28"/>
          <w:szCs w:val="28"/>
        </w:rPr>
        <w:t>20</w:t>
      </w:r>
      <w:r w:rsidR="001F0F57" w:rsidRPr="00176E45">
        <w:rPr>
          <w:i/>
          <w:iCs/>
          <w:sz w:val="28"/>
          <w:szCs w:val="28"/>
        </w:rPr>
        <w:t>12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 xml:space="preserve"> </w:t>
      </w:r>
      <w:r w:rsidR="00EF7684" w:rsidRPr="00176E45">
        <w:rPr>
          <w:i/>
          <w:iCs/>
          <w:sz w:val="28"/>
          <w:szCs w:val="28"/>
        </w:rPr>
        <w:t>a</w:t>
      </w:r>
      <w:r w:rsidR="00B160F5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2</w:t>
      </w:r>
      <w:r w:rsidR="00B160F5" w:rsidRPr="00176E45">
        <w:rPr>
          <w:i/>
          <w:iCs/>
          <w:sz w:val="28"/>
          <w:szCs w:val="28"/>
        </w:rPr>
        <w:t>/</w:t>
      </w:r>
      <w:r w:rsidR="001F0F57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8</w:t>
      </w:r>
      <w:r w:rsidR="001F0F57" w:rsidRPr="00176E45">
        <w:rPr>
          <w:i/>
          <w:iCs/>
          <w:sz w:val="28"/>
          <w:szCs w:val="28"/>
        </w:rPr>
        <w:t>/</w:t>
      </w:r>
      <w:r w:rsidR="00B160F5" w:rsidRPr="00176E45">
        <w:rPr>
          <w:i/>
          <w:iCs/>
          <w:sz w:val="28"/>
          <w:szCs w:val="28"/>
        </w:rPr>
        <w:t>2013</w:t>
      </w:r>
      <w:r w:rsidR="00770152">
        <w:rPr>
          <w:i/>
          <w:iCs/>
          <w:sz w:val="28"/>
          <w:szCs w:val="28"/>
        </w:rPr>
        <w:t xml:space="preserve"> </w:t>
      </w:r>
    </w:p>
    <w:sectPr w:rsidR="00176E45" w:rsidRPr="00176E45" w:rsidSect="00D14DC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47" w:rsidRDefault="00F04A47" w:rsidP="00625F03">
      <w:pPr>
        <w:spacing w:after="0" w:line="240" w:lineRule="auto"/>
      </w:pPr>
      <w:r>
        <w:separator/>
      </w:r>
    </w:p>
  </w:endnote>
  <w:endnote w:type="continuationSeparator" w:id="0">
    <w:p w:rsidR="00F04A47" w:rsidRDefault="00F04A47" w:rsidP="006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47" w:rsidRDefault="00F04A47" w:rsidP="00625F03">
      <w:pPr>
        <w:spacing w:after="0" w:line="240" w:lineRule="auto"/>
      </w:pPr>
      <w:r>
        <w:separator/>
      </w:r>
    </w:p>
  </w:footnote>
  <w:footnote w:type="continuationSeparator" w:id="0">
    <w:p w:rsidR="00F04A47" w:rsidRDefault="00F04A47" w:rsidP="00625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16"/>
    <w:rsid w:val="0004680D"/>
    <w:rsid w:val="00047D33"/>
    <w:rsid w:val="00061053"/>
    <w:rsid w:val="00090FED"/>
    <w:rsid w:val="000A1961"/>
    <w:rsid w:val="000A6E51"/>
    <w:rsid w:val="000B1C2D"/>
    <w:rsid w:val="000D3456"/>
    <w:rsid w:val="000E0375"/>
    <w:rsid w:val="001422F5"/>
    <w:rsid w:val="001741C2"/>
    <w:rsid w:val="00176E45"/>
    <w:rsid w:val="001A119C"/>
    <w:rsid w:val="001B368E"/>
    <w:rsid w:val="001B7891"/>
    <w:rsid w:val="001C5F81"/>
    <w:rsid w:val="001D030A"/>
    <w:rsid w:val="001F0F57"/>
    <w:rsid w:val="00253AF3"/>
    <w:rsid w:val="00262D7E"/>
    <w:rsid w:val="002832DA"/>
    <w:rsid w:val="002B1457"/>
    <w:rsid w:val="002B6424"/>
    <w:rsid w:val="002B65AB"/>
    <w:rsid w:val="0030514F"/>
    <w:rsid w:val="00332425"/>
    <w:rsid w:val="00395AEE"/>
    <w:rsid w:val="003C1AE4"/>
    <w:rsid w:val="003C4D16"/>
    <w:rsid w:val="003F4CAC"/>
    <w:rsid w:val="00446E3A"/>
    <w:rsid w:val="0045244D"/>
    <w:rsid w:val="00486F97"/>
    <w:rsid w:val="004B35EA"/>
    <w:rsid w:val="004C40BE"/>
    <w:rsid w:val="004D08EB"/>
    <w:rsid w:val="004D3E65"/>
    <w:rsid w:val="004F4436"/>
    <w:rsid w:val="005176B6"/>
    <w:rsid w:val="00520E33"/>
    <w:rsid w:val="00535D2D"/>
    <w:rsid w:val="005A4441"/>
    <w:rsid w:val="005C4223"/>
    <w:rsid w:val="005E3DF3"/>
    <w:rsid w:val="00607885"/>
    <w:rsid w:val="00625F03"/>
    <w:rsid w:val="006748E7"/>
    <w:rsid w:val="006D7E57"/>
    <w:rsid w:val="006F727F"/>
    <w:rsid w:val="00735159"/>
    <w:rsid w:val="00751EA3"/>
    <w:rsid w:val="00770152"/>
    <w:rsid w:val="007A4E4C"/>
    <w:rsid w:val="007A7145"/>
    <w:rsid w:val="007B425C"/>
    <w:rsid w:val="007E0746"/>
    <w:rsid w:val="008113BA"/>
    <w:rsid w:val="0081670A"/>
    <w:rsid w:val="00830772"/>
    <w:rsid w:val="008345F2"/>
    <w:rsid w:val="0084561C"/>
    <w:rsid w:val="00846697"/>
    <w:rsid w:val="008768D4"/>
    <w:rsid w:val="008C019D"/>
    <w:rsid w:val="008E26D9"/>
    <w:rsid w:val="009028C7"/>
    <w:rsid w:val="00911F68"/>
    <w:rsid w:val="00913E47"/>
    <w:rsid w:val="009576DE"/>
    <w:rsid w:val="009760FF"/>
    <w:rsid w:val="0098608C"/>
    <w:rsid w:val="009A53F9"/>
    <w:rsid w:val="009A5F89"/>
    <w:rsid w:val="009F0A2E"/>
    <w:rsid w:val="00A8022C"/>
    <w:rsid w:val="00AC04AF"/>
    <w:rsid w:val="00AF1DF1"/>
    <w:rsid w:val="00B160F5"/>
    <w:rsid w:val="00B555CB"/>
    <w:rsid w:val="00B73BE7"/>
    <w:rsid w:val="00BA6E2D"/>
    <w:rsid w:val="00BB53FF"/>
    <w:rsid w:val="00C027C6"/>
    <w:rsid w:val="00C62DFD"/>
    <w:rsid w:val="00C666A7"/>
    <w:rsid w:val="00CD359E"/>
    <w:rsid w:val="00CE03CB"/>
    <w:rsid w:val="00CF7244"/>
    <w:rsid w:val="00D14DC1"/>
    <w:rsid w:val="00D164F5"/>
    <w:rsid w:val="00D3351F"/>
    <w:rsid w:val="00D40C98"/>
    <w:rsid w:val="00DB6694"/>
    <w:rsid w:val="00DC2D44"/>
    <w:rsid w:val="00E61E6E"/>
    <w:rsid w:val="00EA2DFE"/>
    <w:rsid w:val="00EB1567"/>
    <w:rsid w:val="00EC6E62"/>
    <w:rsid w:val="00ED4CD6"/>
    <w:rsid w:val="00EE0FDD"/>
    <w:rsid w:val="00EF1ADA"/>
    <w:rsid w:val="00EF7684"/>
    <w:rsid w:val="00F03835"/>
    <w:rsid w:val="00F04A47"/>
    <w:rsid w:val="00F444BE"/>
    <w:rsid w:val="00F73A80"/>
    <w:rsid w:val="00F85342"/>
    <w:rsid w:val="00FC06CF"/>
    <w:rsid w:val="00FE30B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A2F3"/>
  <w15:docId w15:val="{F366057B-73A5-4DFE-80A7-08ACE22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F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F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FD2E-80F0-42AC-BE29-C3A3015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4</cp:revision>
  <cp:lastPrinted>2018-06-21T16:24:00Z</cp:lastPrinted>
  <dcterms:created xsi:type="dcterms:W3CDTF">2020-04-23T00:54:00Z</dcterms:created>
  <dcterms:modified xsi:type="dcterms:W3CDTF">2020-04-25T00:10:00Z</dcterms:modified>
</cp:coreProperties>
</file>